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6418" w14:textId="77777777" w:rsidR="00817660" w:rsidRPr="002E468E" w:rsidRDefault="00817660" w:rsidP="00817660">
      <w:pPr>
        <w:snapToGrid w:val="0"/>
        <w:spacing w:line="480" w:lineRule="exact"/>
        <w:ind w:right="-154"/>
        <w:jc w:val="center"/>
        <w:rPr>
          <w:rFonts w:eastAsia="標楷體"/>
          <w:sz w:val="48"/>
        </w:rPr>
      </w:pPr>
    </w:p>
    <w:p w14:paraId="2F3DBB78" w14:textId="77777777" w:rsidR="00E6675E" w:rsidRPr="002E468E" w:rsidRDefault="0090645D" w:rsidP="00615C9C">
      <w:pPr>
        <w:snapToGrid w:val="0"/>
        <w:spacing w:line="640" w:lineRule="exact"/>
        <w:ind w:right="-153"/>
        <w:jc w:val="center"/>
        <w:rPr>
          <w:rFonts w:eastAsia="標楷體"/>
          <w:sz w:val="48"/>
        </w:rPr>
      </w:pPr>
      <w:r w:rsidRPr="002E468E">
        <w:rPr>
          <w:rFonts w:eastAsia="標楷體"/>
          <w:sz w:val="48"/>
        </w:rPr>
        <w:t>高雄醫學大學</w:t>
      </w:r>
      <w:r w:rsidR="00BE49B3" w:rsidRPr="002E468E">
        <w:rPr>
          <w:rFonts w:eastAsia="標楷體"/>
          <w:sz w:val="48"/>
        </w:rPr>
        <w:t>大學生</w:t>
      </w:r>
      <w:r w:rsidR="00451878" w:rsidRPr="002E468E">
        <w:rPr>
          <w:rFonts w:eastAsia="標楷體"/>
          <w:sz w:val="48"/>
        </w:rPr>
        <w:t>專題</w:t>
      </w:r>
      <w:r w:rsidRPr="002E468E">
        <w:rPr>
          <w:rFonts w:eastAsia="標楷體"/>
          <w:sz w:val="48"/>
        </w:rPr>
        <w:t>研究</w:t>
      </w:r>
      <w:r w:rsidR="00BE49B3" w:rsidRPr="002E468E">
        <w:rPr>
          <w:rFonts w:eastAsia="標楷體"/>
          <w:sz w:val="48"/>
        </w:rPr>
        <w:t>計畫</w:t>
      </w:r>
      <w:r w:rsidR="00E6675E" w:rsidRPr="002E468E">
        <w:rPr>
          <w:rFonts w:eastAsia="標楷體"/>
          <w:sz w:val="48"/>
        </w:rPr>
        <w:br/>
      </w:r>
      <w:r w:rsidR="00D23B30" w:rsidRPr="002E468E">
        <w:rPr>
          <w:rFonts w:eastAsia="標楷體"/>
          <w:sz w:val="48"/>
        </w:rPr>
        <w:t>成果</w:t>
      </w:r>
      <w:r w:rsidRPr="002E468E">
        <w:rPr>
          <w:rFonts w:eastAsia="標楷體"/>
          <w:sz w:val="48"/>
        </w:rPr>
        <w:t>報告</w:t>
      </w:r>
    </w:p>
    <w:p w14:paraId="6E4DC0C2" w14:textId="77777777" w:rsidR="00E6675E" w:rsidRPr="002E468E" w:rsidRDefault="00E6675E" w:rsidP="00817660">
      <w:pPr>
        <w:snapToGrid w:val="0"/>
        <w:spacing w:line="480" w:lineRule="exact"/>
        <w:ind w:right="-154"/>
        <w:jc w:val="center"/>
        <w:rPr>
          <w:rFonts w:eastAsia="標楷體"/>
          <w:sz w:val="32"/>
          <w:szCs w:val="32"/>
        </w:rPr>
      </w:pPr>
    </w:p>
    <w:tbl>
      <w:tblPr>
        <w:tblStyle w:val="a8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E6675E" w:rsidRPr="002E468E" w14:paraId="79407675" w14:textId="77777777" w:rsidTr="00DE671A">
        <w:trPr>
          <w:trHeight w:val="1134"/>
          <w:jc w:val="center"/>
        </w:trPr>
        <w:tc>
          <w:tcPr>
            <w:tcW w:w="9524" w:type="dxa"/>
            <w:vAlign w:val="center"/>
          </w:tcPr>
          <w:p w14:paraId="37E8CE55" w14:textId="77777777" w:rsidR="00E6675E" w:rsidRPr="002E468E" w:rsidRDefault="00E6675E" w:rsidP="00817660">
            <w:pPr>
              <w:snapToGrid w:val="0"/>
              <w:spacing w:line="480" w:lineRule="exact"/>
              <w:ind w:right="-153"/>
              <w:jc w:val="both"/>
              <w:rPr>
                <w:rFonts w:eastAsia="標楷體"/>
                <w:sz w:val="32"/>
                <w:szCs w:val="32"/>
              </w:rPr>
            </w:pPr>
            <w:r w:rsidRPr="002E468E">
              <w:rPr>
                <w:rFonts w:eastAsia="標楷體"/>
                <w:sz w:val="32"/>
                <w:szCs w:val="32"/>
              </w:rPr>
              <w:t>計畫名稱：</w:t>
            </w:r>
          </w:p>
        </w:tc>
      </w:tr>
    </w:tbl>
    <w:p w14:paraId="390D4FB4" w14:textId="77777777" w:rsidR="00E6675E" w:rsidRPr="002E468E" w:rsidRDefault="00E6675E" w:rsidP="00817660">
      <w:pPr>
        <w:snapToGrid w:val="0"/>
        <w:spacing w:line="480" w:lineRule="exact"/>
        <w:ind w:right="-154"/>
        <w:jc w:val="center"/>
        <w:rPr>
          <w:rFonts w:eastAsia="標楷體"/>
          <w:sz w:val="32"/>
          <w:szCs w:val="32"/>
        </w:rPr>
      </w:pPr>
    </w:p>
    <w:p w14:paraId="4EB78721" w14:textId="77777777" w:rsidR="003E7440" w:rsidRPr="002E468E" w:rsidRDefault="003E7440" w:rsidP="003E7440">
      <w:pPr>
        <w:tabs>
          <w:tab w:val="left" w:pos="3825"/>
        </w:tabs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2E468E">
        <w:rPr>
          <w:rFonts w:eastAsia="標楷體"/>
          <w:sz w:val="32"/>
          <w:szCs w:val="32"/>
        </w:rPr>
        <w:t>計畫編號：</w:t>
      </w:r>
    </w:p>
    <w:p w14:paraId="71C7D58D" w14:textId="784DC7A3" w:rsidR="00CD7AEF" w:rsidRPr="002E468E" w:rsidRDefault="0090645D" w:rsidP="00817660">
      <w:pPr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2E468E">
        <w:rPr>
          <w:rFonts w:eastAsia="標楷體"/>
          <w:sz w:val="32"/>
          <w:szCs w:val="32"/>
        </w:rPr>
        <w:t>學</w:t>
      </w:r>
      <w:r w:rsidR="00C63653" w:rsidRPr="002E468E">
        <w:rPr>
          <w:rFonts w:eastAsia="標楷體"/>
          <w:sz w:val="32"/>
          <w:szCs w:val="32"/>
        </w:rPr>
        <w:t xml:space="preserve">    </w:t>
      </w:r>
      <w:r w:rsidRPr="002E468E">
        <w:rPr>
          <w:rFonts w:eastAsia="標楷體"/>
          <w:sz w:val="32"/>
          <w:szCs w:val="32"/>
        </w:rPr>
        <w:t>生</w:t>
      </w:r>
      <w:r w:rsidR="00DB093E" w:rsidRPr="002E468E">
        <w:rPr>
          <w:rFonts w:eastAsia="標楷體"/>
          <w:sz w:val="32"/>
          <w:szCs w:val="32"/>
        </w:rPr>
        <w:t>：</w:t>
      </w:r>
    </w:p>
    <w:p w14:paraId="1A5876E3" w14:textId="77777777" w:rsidR="00E6675E" w:rsidRPr="002E468E" w:rsidRDefault="00E6675E" w:rsidP="00817660">
      <w:pPr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2E468E">
        <w:rPr>
          <w:rFonts w:eastAsia="標楷體"/>
          <w:sz w:val="32"/>
          <w:szCs w:val="32"/>
        </w:rPr>
        <w:t>學</w:t>
      </w:r>
      <w:r w:rsidRPr="002E468E">
        <w:rPr>
          <w:rFonts w:eastAsia="標楷體"/>
          <w:sz w:val="32"/>
          <w:szCs w:val="32"/>
        </w:rPr>
        <w:t xml:space="preserve">    </w:t>
      </w:r>
      <w:r w:rsidRPr="002E468E">
        <w:rPr>
          <w:rFonts w:eastAsia="標楷體"/>
          <w:sz w:val="32"/>
          <w:szCs w:val="32"/>
        </w:rPr>
        <w:t>號：</w:t>
      </w:r>
    </w:p>
    <w:p w14:paraId="4ED5B543" w14:textId="1704A84D" w:rsidR="0090645D" w:rsidRPr="002E468E" w:rsidRDefault="00E6675E" w:rsidP="00817660">
      <w:pPr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2E468E">
        <w:rPr>
          <w:rFonts w:eastAsia="標楷體"/>
          <w:sz w:val="32"/>
          <w:szCs w:val="32"/>
        </w:rPr>
        <w:t>學</w:t>
      </w:r>
      <w:r w:rsidR="00C63653" w:rsidRPr="002E468E">
        <w:rPr>
          <w:rFonts w:eastAsia="標楷體"/>
          <w:sz w:val="32"/>
          <w:szCs w:val="32"/>
        </w:rPr>
        <w:t xml:space="preserve">    </w:t>
      </w:r>
      <w:r w:rsidRPr="002E468E">
        <w:rPr>
          <w:rFonts w:eastAsia="標楷體"/>
          <w:sz w:val="32"/>
          <w:szCs w:val="32"/>
        </w:rPr>
        <w:t>系</w:t>
      </w:r>
      <w:r w:rsidR="0090645D" w:rsidRPr="002E468E">
        <w:rPr>
          <w:rFonts w:eastAsia="標楷體"/>
          <w:sz w:val="32"/>
          <w:szCs w:val="32"/>
        </w:rPr>
        <w:t>：</w:t>
      </w:r>
    </w:p>
    <w:p w14:paraId="77979A29" w14:textId="28B942D4" w:rsidR="00CD7AEF" w:rsidRPr="002E468E" w:rsidRDefault="00CD7AEF" w:rsidP="00817660">
      <w:pPr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2E468E">
        <w:rPr>
          <w:rFonts w:eastAsia="標楷體"/>
          <w:sz w:val="32"/>
          <w:szCs w:val="32"/>
        </w:rPr>
        <w:t>指導教師：</w:t>
      </w:r>
    </w:p>
    <w:p w14:paraId="0E021A66" w14:textId="4C4DC68D" w:rsidR="00CD7AEF" w:rsidRPr="002E468E" w:rsidRDefault="00C63653" w:rsidP="00817660">
      <w:pPr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2E468E">
        <w:rPr>
          <w:rFonts w:eastAsia="標楷體"/>
          <w:sz w:val="32"/>
          <w:szCs w:val="32"/>
        </w:rPr>
        <w:t>研究期間</w:t>
      </w:r>
      <w:r w:rsidR="00C24140" w:rsidRPr="002E468E">
        <w:rPr>
          <w:rFonts w:eastAsia="標楷體"/>
          <w:sz w:val="32"/>
          <w:szCs w:val="32"/>
        </w:rPr>
        <w:t>：</w:t>
      </w:r>
      <w:r w:rsidRPr="002E468E">
        <w:rPr>
          <w:rFonts w:eastAsia="標楷體"/>
          <w:sz w:val="32"/>
          <w:szCs w:val="32"/>
        </w:rPr>
        <w:t>YYY/07/01–YYY/01/31</w:t>
      </w:r>
    </w:p>
    <w:p w14:paraId="0D4A3791" w14:textId="0896E42D" w:rsidR="0090645D" w:rsidRPr="002E468E" w:rsidRDefault="003E7440" w:rsidP="00817660">
      <w:pPr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2E468E">
        <w:rPr>
          <w:rFonts w:eastAsia="標楷體"/>
          <w:sz w:val="32"/>
          <w:szCs w:val="32"/>
        </w:rPr>
        <w:t>報告</w:t>
      </w:r>
      <w:r w:rsidR="00E6675E" w:rsidRPr="002E468E">
        <w:rPr>
          <w:rFonts w:eastAsia="標楷體"/>
          <w:sz w:val="32"/>
          <w:szCs w:val="32"/>
        </w:rPr>
        <w:t>日期：</w:t>
      </w:r>
      <w:r w:rsidR="00C63653" w:rsidRPr="002E468E">
        <w:rPr>
          <w:rFonts w:eastAsia="標楷體"/>
          <w:sz w:val="32"/>
          <w:szCs w:val="32"/>
        </w:rPr>
        <w:t>YYY/MM/DD</w:t>
      </w:r>
    </w:p>
    <w:p w14:paraId="734269E6" w14:textId="77777777" w:rsidR="00E6675E" w:rsidRPr="002E468E" w:rsidRDefault="00E6675E" w:rsidP="00817660">
      <w:pPr>
        <w:pStyle w:val="aa"/>
        <w:snapToGrid w:val="0"/>
        <w:spacing w:before="0" w:after="0" w:line="480" w:lineRule="exact"/>
        <w:rPr>
          <w:rFonts w:ascii="Times New Roman" w:eastAsia="標楷體" w:hAnsi="Times New Roman" w:cs="Times New Roman"/>
        </w:rPr>
      </w:pPr>
      <w:r w:rsidRPr="002E468E">
        <w:rPr>
          <w:rFonts w:ascii="Times New Roman" w:eastAsia="標楷體" w:hAnsi="Times New Roman" w:cs="Times New Roman"/>
        </w:rPr>
        <w:br w:type="page"/>
      </w:r>
    </w:p>
    <w:p w14:paraId="55E5A48A" w14:textId="77777777" w:rsidR="002B22B1" w:rsidRPr="002E468E" w:rsidRDefault="002B22B1" w:rsidP="00817660">
      <w:pPr>
        <w:snapToGrid w:val="0"/>
        <w:spacing w:line="480" w:lineRule="exact"/>
        <w:ind w:right="-153"/>
        <w:jc w:val="center"/>
        <w:rPr>
          <w:rFonts w:eastAsia="標楷體"/>
          <w:b/>
          <w:sz w:val="32"/>
          <w:szCs w:val="32"/>
        </w:rPr>
      </w:pPr>
    </w:p>
    <w:p w14:paraId="2863C5DC" w14:textId="5E1C07BA" w:rsidR="0024585B" w:rsidRPr="002E468E" w:rsidRDefault="00451878" w:rsidP="003A7266">
      <w:pPr>
        <w:snapToGrid w:val="0"/>
        <w:spacing w:after="240" w:line="480" w:lineRule="exact"/>
        <w:ind w:right="-153"/>
        <w:jc w:val="center"/>
        <w:rPr>
          <w:rFonts w:eastAsia="標楷體"/>
          <w:b/>
          <w:sz w:val="32"/>
          <w:szCs w:val="32"/>
        </w:rPr>
      </w:pPr>
      <w:r w:rsidRPr="002E468E">
        <w:rPr>
          <w:rFonts w:eastAsia="標楷體"/>
          <w:b/>
          <w:sz w:val="32"/>
          <w:szCs w:val="32"/>
        </w:rPr>
        <w:t>成果報告撰寫格式說明</w:t>
      </w:r>
    </w:p>
    <w:p w14:paraId="4969DE81" w14:textId="5729E08F" w:rsidR="002B22B1" w:rsidRPr="002E468E" w:rsidRDefault="0024585B" w:rsidP="003A7266">
      <w:pPr>
        <w:snapToGrid w:val="0"/>
        <w:spacing w:after="240" w:line="480" w:lineRule="exact"/>
        <w:ind w:right="-153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成果報告之</w:t>
      </w:r>
      <w:r w:rsidR="00451878" w:rsidRPr="002E468E">
        <w:rPr>
          <w:rFonts w:eastAsia="標楷體"/>
          <w:sz w:val="28"/>
          <w:szCs w:val="28"/>
        </w:rPr>
        <w:t>內容</w:t>
      </w:r>
      <w:r w:rsidRPr="002E468E">
        <w:rPr>
          <w:rFonts w:eastAsia="標楷體"/>
          <w:sz w:val="28"/>
          <w:szCs w:val="28"/>
        </w:rPr>
        <w:t>格式</w:t>
      </w:r>
      <w:r w:rsidR="00451878" w:rsidRPr="002E468E">
        <w:rPr>
          <w:rFonts w:eastAsia="標楷體"/>
          <w:sz w:val="28"/>
          <w:szCs w:val="28"/>
        </w:rPr>
        <w:t>依序為</w:t>
      </w:r>
      <w:r w:rsidRPr="002E468E">
        <w:rPr>
          <w:rFonts w:eastAsia="標楷體"/>
          <w:sz w:val="28"/>
          <w:szCs w:val="28"/>
        </w:rPr>
        <w:t>：</w:t>
      </w:r>
      <w:r w:rsidR="00451878" w:rsidRPr="002E468E">
        <w:rPr>
          <w:rFonts w:eastAsia="標楷體"/>
          <w:sz w:val="28"/>
          <w:szCs w:val="28"/>
        </w:rPr>
        <w:t>報告封面、中英文摘要、報告內容、參考文獻、計畫成果自評</w:t>
      </w:r>
      <w:r w:rsidR="0002377E" w:rsidRPr="002E468E">
        <w:rPr>
          <w:rFonts w:eastAsia="標楷體"/>
          <w:sz w:val="28"/>
          <w:szCs w:val="28"/>
        </w:rPr>
        <w:t>及</w:t>
      </w:r>
      <w:r w:rsidR="00451878" w:rsidRPr="002E468E">
        <w:rPr>
          <w:rFonts w:eastAsia="標楷體"/>
          <w:sz w:val="28"/>
          <w:szCs w:val="28"/>
        </w:rPr>
        <w:t>附錄</w:t>
      </w:r>
      <w:r w:rsidR="00CF184C" w:rsidRPr="002E468E">
        <w:rPr>
          <w:rFonts w:eastAsia="標楷體"/>
          <w:sz w:val="28"/>
          <w:szCs w:val="28"/>
        </w:rPr>
        <w:t>等</w:t>
      </w:r>
      <w:r w:rsidR="00451878" w:rsidRPr="002E468E">
        <w:rPr>
          <w:rFonts w:eastAsia="標楷體"/>
          <w:sz w:val="28"/>
          <w:szCs w:val="28"/>
        </w:rPr>
        <w:t>。</w:t>
      </w:r>
    </w:p>
    <w:p w14:paraId="7D89E8A1" w14:textId="543416AC" w:rsidR="00451878" w:rsidRPr="002E468E" w:rsidRDefault="00451878" w:rsidP="00817660">
      <w:pPr>
        <w:pStyle w:val="a9"/>
        <w:numPr>
          <w:ilvl w:val="0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報告封面</w:t>
      </w:r>
    </w:p>
    <w:p w14:paraId="2EAE6CAA" w14:textId="6D56ACEF" w:rsidR="00451878" w:rsidRPr="002E468E" w:rsidRDefault="00451878" w:rsidP="00817660">
      <w:pPr>
        <w:pStyle w:val="a9"/>
        <w:numPr>
          <w:ilvl w:val="0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中英文摘要</w:t>
      </w:r>
    </w:p>
    <w:p w14:paraId="748B791E" w14:textId="31352E9B" w:rsidR="00451878" w:rsidRPr="002E468E" w:rsidRDefault="00451878" w:rsidP="00817660">
      <w:pPr>
        <w:pStyle w:val="a9"/>
        <w:numPr>
          <w:ilvl w:val="0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報告內容：</w:t>
      </w:r>
      <w:r w:rsidR="003A7266">
        <w:rPr>
          <w:rFonts w:eastAsia="標楷體"/>
          <w:sz w:val="28"/>
          <w:szCs w:val="28"/>
        </w:rPr>
        <w:br/>
      </w:r>
      <w:r w:rsidR="003A7266">
        <w:rPr>
          <w:rFonts w:eastAsia="標楷體" w:hint="eastAsia"/>
          <w:sz w:val="28"/>
          <w:szCs w:val="28"/>
        </w:rPr>
        <w:t>報告內容</w:t>
      </w:r>
      <w:r w:rsidRPr="002E468E">
        <w:rPr>
          <w:rFonts w:eastAsia="標楷體"/>
          <w:sz w:val="28"/>
          <w:szCs w:val="28"/>
        </w:rPr>
        <w:t>請包括前言、研究目的、文獻探討、研究方法、結果與討論（含結論與建議）等</w:t>
      </w:r>
    </w:p>
    <w:p w14:paraId="25B2590E" w14:textId="6049CBCB" w:rsidR="00A9512B" w:rsidRPr="002E468E" w:rsidRDefault="00A9512B" w:rsidP="00817660">
      <w:pPr>
        <w:pStyle w:val="a9"/>
        <w:numPr>
          <w:ilvl w:val="0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參考文獻</w:t>
      </w:r>
    </w:p>
    <w:p w14:paraId="0FDE26D3" w14:textId="77777777" w:rsidR="003A7266" w:rsidRDefault="00451878" w:rsidP="00817660">
      <w:pPr>
        <w:pStyle w:val="a9"/>
        <w:numPr>
          <w:ilvl w:val="0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附表及附圖</w:t>
      </w:r>
      <w:r w:rsidR="003A7266">
        <w:rPr>
          <w:rFonts w:ascii="新細明體" w:hAnsi="新細明體" w:hint="eastAsia"/>
          <w:sz w:val="28"/>
          <w:szCs w:val="28"/>
        </w:rPr>
        <w:t>：</w:t>
      </w:r>
    </w:p>
    <w:p w14:paraId="460F29F4" w14:textId="7CFFD23C" w:rsidR="00451878" w:rsidRPr="002E468E" w:rsidRDefault="003A7266" w:rsidP="003A7266">
      <w:pPr>
        <w:pStyle w:val="a9"/>
        <w:snapToGrid w:val="0"/>
        <w:spacing w:line="480" w:lineRule="exact"/>
        <w:ind w:leftChars="0" w:left="36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附表與附圖</w:t>
      </w:r>
      <w:r w:rsidR="00451878" w:rsidRPr="002E468E">
        <w:rPr>
          <w:rFonts w:eastAsia="標楷體"/>
          <w:sz w:val="28"/>
          <w:szCs w:val="28"/>
        </w:rPr>
        <w:t>可列在文中或參考文獻之後，各表、圖請</w:t>
      </w:r>
      <w:r w:rsidR="00C05256">
        <w:rPr>
          <w:rFonts w:eastAsia="標楷體" w:hint="eastAsia"/>
          <w:sz w:val="28"/>
          <w:szCs w:val="28"/>
        </w:rPr>
        <w:t>附</w:t>
      </w:r>
      <w:r w:rsidR="00976207">
        <w:rPr>
          <w:rFonts w:eastAsia="標楷體" w:hint="eastAsia"/>
          <w:sz w:val="28"/>
          <w:szCs w:val="28"/>
        </w:rPr>
        <w:t>標題</w:t>
      </w:r>
      <w:r w:rsidR="00C05256">
        <w:rPr>
          <w:rFonts w:eastAsia="標楷體" w:hint="eastAsia"/>
          <w:sz w:val="28"/>
          <w:szCs w:val="28"/>
        </w:rPr>
        <w:t>並</w:t>
      </w:r>
      <w:r w:rsidR="00451878" w:rsidRPr="002E468E">
        <w:rPr>
          <w:rFonts w:eastAsia="標楷體"/>
          <w:sz w:val="28"/>
          <w:szCs w:val="28"/>
        </w:rPr>
        <w:t>說明內容</w:t>
      </w:r>
    </w:p>
    <w:p w14:paraId="30CA66A2" w14:textId="77777777" w:rsidR="003A7266" w:rsidRDefault="00451878" w:rsidP="00817660">
      <w:pPr>
        <w:pStyle w:val="a9"/>
        <w:numPr>
          <w:ilvl w:val="0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計畫成果自評：</w:t>
      </w:r>
    </w:p>
    <w:p w14:paraId="3B403453" w14:textId="77777777" w:rsidR="003A7266" w:rsidRDefault="00451878" w:rsidP="003A7266">
      <w:pPr>
        <w:pStyle w:val="a9"/>
        <w:snapToGrid w:val="0"/>
        <w:spacing w:line="480" w:lineRule="exact"/>
        <w:ind w:leftChars="0" w:left="36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請就</w:t>
      </w:r>
      <w:r w:rsidR="003A7266">
        <w:rPr>
          <w:rFonts w:eastAsia="標楷體" w:hint="eastAsia"/>
          <w:sz w:val="28"/>
          <w:szCs w:val="28"/>
        </w:rPr>
        <w:t>下列事項作綜合評估</w:t>
      </w:r>
      <w:r w:rsidR="003A7266">
        <w:rPr>
          <w:rFonts w:ascii="新細明體" w:hAnsi="新細明體" w:hint="eastAsia"/>
          <w:sz w:val="28"/>
          <w:szCs w:val="28"/>
        </w:rPr>
        <w:t>：</w:t>
      </w:r>
    </w:p>
    <w:p w14:paraId="1285C7AF" w14:textId="77777777" w:rsidR="003A7266" w:rsidRDefault="00451878" w:rsidP="003A7266">
      <w:pPr>
        <w:pStyle w:val="a9"/>
        <w:numPr>
          <w:ilvl w:val="1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研究內容與原計畫相符程度</w:t>
      </w:r>
    </w:p>
    <w:p w14:paraId="3572D690" w14:textId="77777777" w:rsidR="003A7266" w:rsidRDefault="00451878" w:rsidP="003A7266">
      <w:pPr>
        <w:pStyle w:val="a9"/>
        <w:numPr>
          <w:ilvl w:val="1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達成預期目標情況</w:t>
      </w:r>
    </w:p>
    <w:p w14:paraId="41EBF5C7" w14:textId="77777777" w:rsidR="003A7266" w:rsidRDefault="00451878" w:rsidP="003A7266">
      <w:pPr>
        <w:pStyle w:val="a9"/>
        <w:numPr>
          <w:ilvl w:val="1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研究成果之學術或應用價值</w:t>
      </w:r>
    </w:p>
    <w:p w14:paraId="4E825A03" w14:textId="77777777" w:rsidR="003A7266" w:rsidRDefault="00451878" w:rsidP="003A7266">
      <w:pPr>
        <w:pStyle w:val="a9"/>
        <w:numPr>
          <w:ilvl w:val="1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2E468E">
        <w:rPr>
          <w:rFonts w:eastAsia="標楷體"/>
          <w:sz w:val="28"/>
          <w:szCs w:val="28"/>
        </w:rPr>
        <w:t>是否適合在學術期刊發表或申請專利</w:t>
      </w:r>
    </w:p>
    <w:p w14:paraId="39DF7307" w14:textId="611D860D" w:rsidR="003A7266" w:rsidRPr="003A7266" w:rsidRDefault="00451878" w:rsidP="003A7266">
      <w:pPr>
        <w:pStyle w:val="a9"/>
        <w:numPr>
          <w:ilvl w:val="1"/>
          <w:numId w:val="1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3A7266">
        <w:rPr>
          <w:rFonts w:eastAsia="標楷體"/>
          <w:sz w:val="28"/>
          <w:szCs w:val="28"/>
        </w:rPr>
        <w:t>主要發現或其他有關價值</w:t>
      </w:r>
    </w:p>
    <w:p w14:paraId="61C47A1F" w14:textId="2E11EDD5" w:rsidR="003A7266" w:rsidRPr="003A7266" w:rsidRDefault="003A7266" w:rsidP="003A7266">
      <w:pPr>
        <w:snapToGrid w:val="0"/>
        <w:spacing w:line="480" w:lineRule="exact"/>
        <w:rPr>
          <w:rFonts w:eastAsia="標楷體" w:hint="eastAsia"/>
          <w:sz w:val="28"/>
          <w:szCs w:val="28"/>
        </w:rPr>
        <w:sectPr w:rsidR="003A7266" w:rsidRPr="003A7266" w:rsidSect="00E6675E">
          <w:footerReference w:type="default" r:id="rId8"/>
          <w:pgSz w:w="11906" w:h="16838" w:code="9"/>
          <w:pgMar w:top="1134" w:right="1134" w:bottom="1134" w:left="1134" w:header="0" w:footer="567" w:gutter="0"/>
          <w:pgNumType w:start="1"/>
          <w:cols w:space="425"/>
          <w:docGrid w:linePitch="326"/>
        </w:sectPr>
      </w:pPr>
    </w:p>
    <w:p w14:paraId="498DDE96" w14:textId="77777777" w:rsidR="0002377E" w:rsidRPr="002E468E" w:rsidRDefault="0002377E" w:rsidP="00817660">
      <w:pPr>
        <w:snapToGrid w:val="0"/>
        <w:spacing w:line="480" w:lineRule="exact"/>
        <w:rPr>
          <w:rFonts w:eastAsia="標楷體"/>
          <w:sz w:val="28"/>
          <w:szCs w:val="28"/>
        </w:rPr>
      </w:pPr>
    </w:p>
    <w:p w14:paraId="62A10CD6" w14:textId="77777777" w:rsidR="00A57A09" w:rsidRPr="002E468E" w:rsidRDefault="00A57A09" w:rsidP="00817660">
      <w:pPr>
        <w:snapToGrid w:val="0"/>
        <w:spacing w:line="480" w:lineRule="exact"/>
        <w:rPr>
          <w:rFonts w:eastAsia="標楷體"/>
          <w:sz w:val="28"/>
          <w:szCs w:val="28"/>
        </w:rPr>
      </w:pPr>
    </w:p>
    <w:sectPr w:rsidR="00A57A09" w:rsidRPr="002E468E" w:rsidSect="00E6675E">
      <w:footerReference w:type="default" r:id="rId9"/>
      <w:pgSz w:w="11906" w:h="16838" w:code="9"/>
      <w:pgMar w:top="1134" w:right="1134" w:bottom="1134" w:left="1134" w:header="0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99F1" w14:textId="77777777" w:rsidR="00E75E6A" w:rsidRDefault="00E75E6A" w:rsidP="008128F7">
      <w:pPr>
        <w:spacing w:line="240" w:lineRule="auto"/>
      </w:pPr>
      <w:r>
        <w:separator/>
      </w:r>
    </w:p>
  </w:endnote>
  <w:endnote w:type="continuationSeparator" w:id="0">
    <w:p w14:paraId="0EC362B1" w14:textId="77777777" w:rsidR="00E75E6A" w:rsidRDefault="00E75E6A" w:rsidP="0081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9793" w14:textId="77777777" w:rsidR="00DE671A" w:rsidRPr="00DE671A" w:rsidRDefault="00DE671A" w:rsidP="00DE671A">
    <w:pPr>
      <w:pStyle w:val="a3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794627152"/>
      <w:docPartObj>
        <w:docPartGallery w:val="Page Numbers (Bottom of Page)"/>
        <w:docPartUnique/>
      </w:docPartObj>
    </w:sdtPr>
    <w:sdtContent>
      <w:p w14:paraId="33DAAB8F" w14:textId="77777777" w:rsidR="0002377E" w:rsidRPr="0002377E" w:rsidRDefault="0002377E" w:rsidP="0002377E">
        <w:pPr>
          <w:pStyle w:val="a3"/>
          <w:jc w:val="center"/>
          <w:rPr>
            <w:sz w:val="24"/>
            <w:szCs w:val="24"/>
          </w:rPr>
        </w:pPr>
        <w:r w:rsidRPr="0002377E">
          <w:rPr>
            <w:sz w:val="24"/>
            <w:szCs w:val="24"/>
          </w:rPr>
          <w:fldChar w:fldCharType="begin"/>
        </w:r>
        <w:r w:rsidRPr="0002377E">
          <w:rPr>
            <w:sz w:val="24"/>
            <w:szCs w:val="24"/>
          </w:rPr>
          <w:instrText>PAGE   \* MERGEFORMAT</w:instrText>
        </w:r>
        <w:r w:rsidRPr="0002377E">
          <w:rPr>
            <w:sz w:val="24"/>
            <w:szCs w:val="24"/>
          </w:rPr>
          <w:fldChar w:fldCharType="separate"/>
        </w:r>
        <w:r w:rsidR="00A9512B" w:rsidRPr="00A9512B">
          <w:rPr>
            <w:noProof/>
            <w:sz w:val="24"/>
            <w:szCs w:val="24"/>
            <w:lang w:val="zh-TW"/>
          </w:rPr>
          <w:t>1</w:t>
        </w:r>
        <w:r w:rsidRPr="0002377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4B3C" w14:textId="77777777" w:rsidR="00E75E6A" w:rsidRDefault="00E75E6A" w:rsidP="008128F7">
      <w:pPr>
        <w:spacing w:line="240" w:lineRule="auto"/>
      </w:pPr>
      <w:r>
        <w:separator/>
      </w:r>
    </w:p>
  </w:footnote>
  <w:footnote w:type="continuationSeparator" w:id="0">
    <w:p w14:paraId="5FDB8691" w14:textId="77777777" w:rsidR="00E75E6A" w:rsidRDefault="00E75E6A" w:rsidP="00812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01166"/>
    <w:multiLevelType w:val="hybridMultilevel"/>
    <w:tmpl w:val="1FEAC9AC"/>
    <w:lvl w:ilvl="0" w:tplc="2040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2C5682">
      <w:start w:val="1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755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D"/>
    <w:rsid w:val="000070F2"/>
    <w:rsid w:val="0002377E"/>
    <w:rsid w:val="000F4FF0"/>
    <w:rsid w:val="000F5B0F"/>
    <w:rsid w:val="00147A55"/>
    <w:rsid w:val="00160B08"/>
    <w:rsid w:val="00164836"/>
    <w:rsid w:val="001A102B"/>
    <w:rsid w:val="001A33CB"/>
    <w:rsid w:val="00207B82"/>
    <w:rsid w:val="0024585B"/>
    <w:rsid w:val="002625EB"/>
    <w:rsid w:val="00274DE3"/>
    <w:rsid w:val="00280E4A"/>
    <w:rsid w:val="002B22B1"/>
    <w:rsid w:val="002E468E"/>
    <w:rsid w:val="002F3C57"/>
    <w:rsid w:val="00303559"/>
    <w:rsid w:val="00324DF8"/>
    <w:rsid w:val="00333783"/>
    <w:rsid w:val="00343EED"/>
    <w:rsid w:val="003700E5"/>
    <w:rsid w:val="00372289"/>
    <w:rsid w:val="003A7266"/>
    <w:rsid w:val="003E7440"/>
    <w:rsid w:val="0040049B"/>
    <w:rsid w:val="00400E00"/>
    <w:rsid w:val="00410563"/>
    <w:rsid w:val="00451878"/>
    <w:rsid w:val="0045310C"/>
    <w:rsid w:val="00486849"/>
    <w:rsid w:val="004F3481"/>
    <w:rsid w:val="0053135A"/>
    <w:rsid w:val="00541A30"/>
    <w:rsid w:val="00575E5C"/>
    <w:rsid w:val="00595773"/>
    <w:rsid w:val="005A3A72"/>
    <w:rsid w:val="00613630"/>
    <w:rsid w:val="00615C9C"/>
    <w:rsid w:val="006D5843"/>
    <w:rsid w:val="006E1F2A"/>
    <w:rsid w:val="00712521"/>
    <w:rsid w:val="00715803"/>
    <w:rsid w:val="00720E34"/>
    <w:rsid w:val="00761762"/>
    <w:rsid w:val="00772D89"/>
    <w:rsid w:val="007B5C9C"/>
    <w:rsid w:val="007D0155"/>
    <w:rsid w:val="008026E7"/>
    <w:rsid w:val="008128F7"/>
    <w:rsid w:val="00817660"/>
    <w:rsid w:val="0090645D"/>
    <w:rsid w:val="00915452"/>
    <w:rsid w:val="00976207"/>
    <w:rsid w:val="00990E32"/>
    <w:rsid w:val="009A3B19"/>
    <w:rsid w:val="009B5783"/>
    <w:rsid w:val="009D0071"/>
    <w:rsid w:val="00A35FFD"/>
    <w:rsid w:val="00A37C0F"/>
    <w:rsid w:val="00A57A09"/>
    <w:rsid w:val="00A9512B"/>
    <w:rsid w:val="00B1775A"/>
    <w:rsid w:val="00BB2DD4"/>
    <w:rsid w:val="00BB3075"/>
    <w:rsid w:val="00BB6132"/>
    <w:rsid w:val="00BC3CDE"/>
    <w:rsid w:val="00BD5404"/>
    <w:rsid w:val="00BE49B3"/>
    <w:rsid w:val="00C05256"/>
    <w:rsid w:val="00C24140"/>
    <w:rsid w:val="00C63653"/>
    <w:rsid w:val="00CA46A7"/>
    <w:rsid w:val="00CD103A"/>
    <w:rsid w:val="00CD2897"/>
    <w:rsid w:val="00CD7AEF"/>
    <w:rsid w:val="00CF184C"/>
    <w:rsid w:val="00D03A2D"/>
    <w:rsid w:val="00D23B30"/>
    <w:rsid w:val="00DB093E"/>
    <w:rsid w:val="00DD2E6E"/>
    <w:rsid w:val="00DE671A"/>
    <w:rsid w:val="00DE7AB2"/>
    <w:rsid w:val="00E6675E"/>
    <w:rsid w:val="00E75E6A"/>
    <w:rsid w:val="00E85C89"/>
    <w:rsid w:val="00EA00C7"/>
    <w:rsid w:val="00ED487F"/>
    <w:rsid w:val="00EF04D9"/>
    <w:rsid w:val="00F1153A"/>
    <w:rsid w:val="00F15E97"/>
    <w:rsid w:val="00F4110C"/>
    <w:rsid w:val="00F42E1E"/>
    <w:rsid w:val="00F56C4F"/>
    <w:rsid w:val="00F667BC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BF6D7"/>
  <w15:chartTrackingRefBased/>
  <w15:docId w15:val="{ACAEA91A-C9BC-40A6-B4BE-356C5692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alloon Text"/>
    <w:basedOn w:val="a"/>
    <w:semiHidden/>
    <w:rsid w:val="00D23B30"/>
    <w:rPr>
      <w:rFonts w:ascii="Arial" w:hAnsi="Arial"/>
      <w:sz w:val="18"/>
      <w:szCs w:val="18"/>
    </w:rPr>
  </w:style>
  <w:style w:type="table" w:styleId="a8">
    <w:name w:val="Table Grid"/>
    <w:basedOn w:val="a1"/>
    <w:uiPriority w:val="59"/>
    <w:rsid w:val="00324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451878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595773"/>
  </w:style>
  <w:style w:type="paragraph" w:styleId="aa">
    <w:name w:val="Title"/>
    <w:basedOn w:val="a"/>
    <w:next w:val="a"/>
    <w:link w:val="ab"/>
    <w:uiPriority w:val="10"/>
    <w:qFormat/>
    <w:rsid w:val="000237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2377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B1AD-240B-4F58-A7C6-48D98A49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</Words>
  <Characters>303</Characters>
  <Application>Microsoft Office Word</Application>
  <DocSecurity>0</DocSecurity>
  <Lines>2</Lines>
  <Paragraphs>1</Paragraphs>
  <ScaleCrop>false</ScaleCrop>
  <Company>nsc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arried</dc:creator>
  <cp:keywords/>
  <dc:description/>
  <cp:lastModifiedBy>Liu Michelle</cp:lastModifiedBy>
  <cp:revision>10</cp:revision>
  <cp:lastPrinted>2004-03-18T01:57:00Z</cp:lastPrinted>
  <dcterms:created xsi:type="dcterms:W3CDTF">2026-01-09T01:05:00Z</dcterms:created>
  <dcterms:modified xsi:type="dcterms:W3CDTF">2026-01-09T01:32:00Z</dcterms:modified>
</cp:coreProperties>
</file>